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83" w:rsidRDefault="006C5C83" w:rsidP="002838C1">
      <w:pPr>
        <w:autoSpaceDE w:val="0"/>
        <w:autoSpaceDN w:val="0"/>
        <w:adjustRightInd w:val="0"/>
        <w:spacing w:line="336" w:lineRule="atLeast"/>
        <w:jc w:val="center"/>
        <w:rPr>
          <w:rFonts w:hAnsi="ＭＳ ゴシック"/>
          <w:szCs w:val="21"/>
        </w:rPr>
      </w:pPr>
    </w:p>
    <w:p w:rsidR="00102713" w:rsidRPr="006C5C83" w:rsidRDefault="00F344FF" w:rsidP="002838C1">
      <w:pPr>
        <w:autoSpaceDE w:val="0"/>
        <w:autoSpaceDN w:val="0"/>
        <w:adjustRightInd w:val="0"/>
        <w:spacing w:line="336" w:lineRule="atLeast"/>
        <w:jc w:val="center"/>
        <w:rPr>
          <w:rFonts w:asciiTheme="minorEastAsia" w:cs="ＭＳ 明朝"/>
          <w:kern w:val="0"/>
          <w:sz w:val="24"/>
          <w:szCs w:val="24"/>
        </w:rPr>
      </w:pPr>
      <w:r w:rsidRPr="006C5C83">
        <w:rPr>
          <w:rFonts w:hAnsi="ＭＳ ゴシック" w:hint="eastAsia"/>
          <w:sz w:val="24"/>
          <w:szCs w:val="24"/>
        </w:rPr>
        <w:t>新旧対照表</w:t>
      </w:r>
    </w:p>
    <w:tbl>
      <w:tblPr>
        <w:tblW w:w="1505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7537"/>
      </w:tblGrid>
      <w:tr w:rsidR="006834B7" w:rsidRPr="002B28A3" w:rsidTr="00B90884">
        <w:trPr>
          <w:tblHeader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B7" w:rsidRPr="00F57F18" w:rsidRDefault="006C242C" w:rsidP="006834B7">
            <w:pPr>
              <w:overflowPunct w:val="0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【改正後</w:t>
            </w:r>
            <w:r w:rsidR="00F57F18" w:rsidRPr="00F57F18">
              <w:rPr>
                <w:rFonts w:asciiTheme="minorEastAsia" w:hAnsiTheme="minorEastAsia" w:hint="eastAsia"/>
                <w:szCs w:val="21"/>
              </w:rPr>
              <w:t>】</w:t>
            </w:r>
          </w:p>
        </w:tc>
        <w:tc>
          <w:tcPr>
            <w:tcW w:w="7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B7" w:rsidRPr="00F57F18" w:rsidRDefault="00C33D69" w:rsidP="006834B7">
            <w:pPr>
              <w:overflowPunct w:val="0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旧【改正前</w:t>
            </w:r>
            <w:r w:rsidR="00F57F18" w:rsidRPr="00F57F18">
              <w:rPr>
                <w:rFonts w:asciiTheme="minorEastAsia" w:hAnsiTheme="minorEastAsia" w:cs="ＭＳ 明朝" w:hint="eastAsia"/>
                <w:kern w:val="0"/>
                <w:szCs w:val="21"/>
              </w:rPr>
              <w:t>】</w:t>
            </w:r>
          </w:p>
        </w:tc>
      </w:tr>
      <w:tr w:rsidR="006834B7" w:rsidRPr="002B28A3" w:rsidTr="00B90884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4B7" w:rsidRPr="00F57F18" w:rsidRDefault="00C33D69" w:rsidP="006834B7">
            <w:pPr>
              <w:overflowPunct w:val="0"/>
              <w:jc w:val="center"/>
              <w:rPr>
                <w:rFonts w:asciiTheme="minorEastAsia"/>
                <w:szCs w:val="21"/>
              </w:rPr>
            </w:pPr>
            <w:r w:rsidRPr="003005BA">
              <w:rPr>
                <w:rFonts w:hint="eastAsia"/>
                <w:szCs w:val="21"/>
              </w:rPr>
              <w:t>《事業所名》</w:t>
            </w:r>
            <w:r w:rsidRPr="00357D23">
              <w:rPr>
                <w:rFonts w:hint="eastAsia"/>
                <w:szCs w:val="21"/>
              </w:rPr>
              <w:t xml:space="preserve">　指定生活介護事業</w:t>
            </w:r>
          </w:p>
          <w:p w:rsidR="006834B7" w:rsidRDefault="006834B7" w:rsidP="006834B7">
            <w:pPr>
              <w:overflowPunct w:val="0"/>
              <w:rPr>
                <w:rFonts w:asciiTheme="minorEastAsia"/>
                <w:szCs w:val="21"/>
              </w:rPr>
            </w:pPr>
          </w:p>
          <w:p w:rsidR="00C33D69" w:rsidRDefault="00C33D69" w:rsidP="006834B7">
            <w:pPr>
              <w:overflowPunct w:val="0"/>
              <w:rPr>
                <w:rFonts w:asciiTheme="minorEastAsia"/>
                <w:szCs w:val="21"/>
              </w:rPr>
            </w:pPr>
          </w:p>
          <w:p w:rsidR="00C33D69" w:rsidRPr="00F57F18" w:rsidRDefault="00C33D69" w:rsidP="006834B7">
            <w:pPr>
              <w:overflowPunct w:val="0"/>
              <w:rPr>
                <w:rFonts w:asciiTheme="minorEastAsia" w:hint="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（</w:t>
            </w:r>
            <w:r w:rsidR="0014304F">
              <w:rPr>
                <w:rFonts w:asciiTheme="minorEastAsia" w:hint="eastAsia"/>
                <w:szCs w:val="21"/>
              </w:rPr>
              <w:t>以下、</w:t>
            </w:r>
            <w:r>
              <w:rPr>
                <w:rFonts w:asciiTheme="minorEastAsia" w:hint="eastAsia"/>
                <w:szCs w:val="21"/>
              </w:rPr>
              <w:t>記載例）</w:t>
            </w:r>
          </w:p>
          <w:p w:rsidR="006834B7" w:rsidRPr="00F57F18" w:rsidRDefault="006834B7" w:rsidP="006834B7">
            <w:pPr>
              <w:overflowPunct w:val="0"/>
              <w:rPr>
                <w:rFonts w:asciiTheme="minorEastAsia"/>
                <w:szCs w:val="21"/>
              </w:rPr>
            </w:pPr>
          </w:p>
          <w:p w:rsidR="0014304F" w:rsidRDefault="006834B7" w:rsidP="0014304F">
            <w:pPr>
              <w:overflowPunct w:val="0"/>
              <w:rPr>
                <w:rFonts w:asciiTheme="minorEastAsia"/>
                <w:szCs w:val="21"/>
              </w:rPr>
            </w:pPr>
            <w:r w:rsidRPr="00F57F18">
              <w:rPr>
                <w:rFonts w:asciiTheme="minorEastAsia" w:hAnsiTheme="minorEastAsia" w:hint="eastAsia"/>
                <w:szCs w:val="21"/>
              </w:rPr>
              <w:t>第１条</w:t>
            </w:r>
            <w:r w:rsidR="00F57F18" w:rsidRPr="00F57F1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33D69">
              <w:rPr>
                <w:rFonts w:asciiTheme="minorEastAsia" w:hAnsiTheme="minorEastAsia" w:hint="eastAsia"/>
                <w:szCs w:val="21"/>
              </w:rPr>
              <w:t xml:space="preserve">～　第４条　　</w:t>
            </w:r>
            <w:r w:rsidR="0014304F">
              <w:rPr>
                <w:rFonts w:asciiTheme="minorEastAsia" w:hint="eastAsia"/>
                <w:szCs w:val="21"/>
              </w:rPr>
              <w:t>（略）</w:t>
            </w:r>
          </w:p>
          <w:p w:rsidR="006834B7" w:rsidRDefault="006834B7" w:rsidP="006834B7">
            <w:pPr>
              <w:overflowPunct w:val="0"/>
              <w:rPr>
                <w:rFonts w:asciiTheme="minorEastAsia" w:hint="eastAsia"/>
                <w:szCs w:val="21"/>
              </w:rPr>
            </w:pPr>
            <w:bookmarkStart w:id="0" w:name="_GoBack"/>
            <w:bookmarkEnd w:id="0"/>
          </w:p>
          <w:p w:rsidR="0014304F" w:rsidRDefault="0014304F" w:rsidP="006834B7">
            <w:pPr>
              <w:overflowPunct w:val="0"/>
              <w:rPr>
                <w:rFonts w:asciiTheme="minorEastAsia" w:hint="eastAsia"/>
                <w:szCs w:val="21"/>
              </w:rPr>
            </w:pPr>
          </w:p>
          <w:p w:rsidR="00C33D69" w:rsidRPr="00C33D69" w:rsidRDefault="00C33D69" w:rsidP="00C33D69">
            <w:pPr>
              <w:overflowPunct w:val="0"/>
              <w:rPr>
                <w:rFonts w:asciiTheme="minorEastAsia" w:hint="eastAsia"/>
                <w:szCs w:val="21"/>
              </w:rPr>
            </w:pPr>
            <w:r w:rsidRPr="00C33D69">
              <w:rPr>
                <w:rFonts w:asciiTheme="minorEastAsia" w:hint="eastAsia"/>
                <w:szCs w:val="21"/>
              </w:rPr>
              <w:t>第５条　事業所の営業日及び営業時間は、次のとおりとする。</w:t>
            </w:r>
          </w:p>
          <w:p w:rsidR="00C33D69" w:rsidRPr="00C33D69" w:rsidRDefault="00C33D69" w:rsidP="00C33D69">
            <w:pPr>
              <w:overflowPunct w:val="0"/>
              <w:rPr>
                <w:rFonts w:asciiTheme="minorEastAsia" w:hint="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（１）営業日　　月曜日から</w:t>
            </w:r>
            <w:r w:rsidRPr="00C33D69">
              <w:rPr>
                <w:rFonts w:asciiTheme="minorEastAsia" w:hint="eastAsia"/>
                <w:color w:val="C00000"/>
                <w:szCs w:val="21"/>
                <w:u w:val="single"/>
              </w:rPr>
              <w:t>土</w:t>
            </w:r>
            <w:r w:rsidRPr="00C33D69">
              <w:rPr>
                <w:rFonts w:asciiTheme="minorEastAsia" w:hint="eastAsia"/>
                <w:color w:val="C00000"/>
                <w:szCs w:val="21"/>
                <w:u w:val="single"/>
              </w:rPr>
              <w:t>曜日</w:t>
            </w:r>
            <w:r w:rsidRPr="00C33D69">
              <w:rPr>
                <w:rFonts w:asciiTheme="minorEastAsia" w:hint="eastAsia"/>
                <w:szCs w:val="21"/>
              </w:rPr>
              <w:t>までとする。</w:t>
            </w:r>
          </w:p>
          <w:p w:rsidR="00C33D69" w:rsidRPr="00C33D69" w:rsidRDefault="00C33D69" w:rsidP="00C33D69">
            <w:pPr>
              <w:overflowPunct w:val="0"/>
              <w:rPr>
                <w:rFonts w:asciiTheme="minorEastAsia" w:hint="eastAsia"/>
                <w:szCs w:val="21"/>
              </w:rPr>
            </w:pPr>
            <w:r w:rsidRPr="00C33D69">
              <w:rPr>
                <w:rFonts w:asciiTheme="minorEastAsia" w:hint="eastAsia"/>
                <w:szCs w:val="21"/>
              </w:rPr>
              <w:t>ただし、国民の祝日及び12月29日から1月3日までの日を除く。</w:t>
            </w:r>
          </w:p>
          <w:p w:rsidR="0014304F" w:rsidRDefault="0014304F" w:rsidP="0014304F">
            <w:pPr>
              <w:overflowPunct w:val="0"/>
              <w:rPr>
                <w:rFonts w:asciiTheme="minorEastAsia"/>
                <w:szCs w:val="21"/>
              </w:rPr>
            </w:pPr>
          </w:p>
          <w:p w:rsidR="0014304F" w:rsidRDefault="0014304F" w:rsidP="0014304F">
            <w:pPr>
              <w:overflowPunct w:val="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（２）～（４）　</w:t>
            </w:r>
            <w:r>
              <w:rPr>
                <w:rFonts w:asciiTheme="minorEastAsia" w:hint="eastAsia"/>
                <w:szCs w:val="21"/>
              </w:rPr>
              <w:t>（略）</w:t>
            </w:r>
          </w:p>
          <w:p w:rsidR="00C33D69" w:rsidRPr="0014304F" w:rsidRDefault="00C33D69" w:rsidP="006834B7">
            <w:pPr>
              <w:overflowPunct w:val="0"/>
              <w:rPr>
                <w:rFonts w:asciiTheme="minorEastAsia" w:hint="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</w:t>
            </w:r>
          </w:p>
          <w:p w:rsidR="0014304F" w:rsidRDefault="0014304F" w:rsidP="006834B7">
            <w:pPr>
              <w:overflowPunct w:val="0"/>
              <w:rPr>
                <w:rFonts w:asciiTheme="minorEastAsia" w:hint="eastAsia"/>
                <w:szCs w:val="21"/>
              </w:rPr>
            </w:pPr>
          </w:p>
          <w:p w:rsidR="0014304F" w:rsidRDefault="00C33D69" w:rsidP="0014304F">
            <w:pPr>
              <w:overflowPunct w:val="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第６条　～　第１７条　</w:t>
            </w:r>
            <w:r w:rsidR="0014304F">
              <w:rPr>
                <w:rFonts w:asciiTheme="minorEastAsia" w:hint="eastAsia"/>
                <w:szCs w:val="21"/>
              </w:rPr>
              <w:t>（略）</w:t>
            </w:r>
          </w:p>
          <w:p w:rsidR="00F84ADD" w:rsidRDefault="00F84ADD" w:rsidP="0014304F">
            <w:pPr>
              <w:overflowPunct w:val="0"/>
              <w:rPr>
                <w:rFonts w:asciiTheme="minorEastAsia" w:hint="eastAsia"/>
                <w:szCs w:val="21"/>
              </w:rPr>
            </w:pPr>
          </w:p>
          <w:p w:rsidR="0014304F" w:rsidRDefault="0014304F" w:rsidP="0014304F">
            <w:pPr>
              <w:overflowPunct w:val="0"/>
              <w:rPr>
                <w:rFonts w:asciiTheme="minorEastAsia"/>
                <w:szCs w:val="21"/>
              </w:rPr>
            </w:pPr>
          </w:p>
          <w:p w:rsidR="0014304F" w:rsidRDefault="0014304F" w:rsidP="0014304F">
            <w:pPr>
              <w:overflowPunct w:val="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　</w:t>
            </w:r>
            <w:r w:rsidRPr="00C33D69">
              <w:rPr>
                <w:rFonts w:asciiTheme="minorEastAsia" w:hint="eastAsia"/>
                <w:color w:val="C00000"/>
                <w:szCs w:val="21"/>
                <w:u w:val="single"/>
              </w:rPr>
              <w:t>（削除）</w:t>
            </w:r>
          </w:p>
          <w:p w:rsidR="0014304F" w:rsidRDefault="0014304F" w:rsidP="0014304F">
            <w:pPr>
              <w:overflowPunct w:val="0"/>
              <w:rPr>
                <w:rFonts w:asciiTheme="minorEastAsia"/>
                <w:szCs w:val="21"/>
              </w:rPr>
            </w:pPr>
          </w:p>
          <w:p w:rsidR="0014304F" w:rsidRDefault="0014304F" w:rsidP="0014304F">
            <w:pPr>
              <w:overflowPunct w:val="0"/>
              <w:rPr>
                <w:rFonts w:asciiTheme="minorEastAsia" w:hint="eastAsia"/>
                <w:szCs w:val="21"/>
              </w:rPr>
            </w:pPr>
          </w:p>
          <w:p w:rsidR="00F84ADD" w:rsidRDefault="00C33D69" w:rsidP="00F84ADD">
            <w:pPr>
              <w:overflowPunct w:val="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第</w:t>
            </w:r>
            <w:r w:rsidRPr="00C33D69">
              <w:rPr>
                <w:rFonts w:asciiTheme="minorEastAsia" w:hint="eastAsia"/>
                <w:color w:val="C00000"/>
                <w:szCs w:val="21"/>
                <w:u w:val="single"/>
              </w:rPr>
              <w:t>１８</w:t>
            </w:r>
            <w:r>
              <w:rPr>
                <w:rFonts w:asciiTheme="minorEastAsia" w:hint="eastAsia"/>
                <w:szCs w:val="21"/>
              </w:rPr>
              <w:t>条</w:t>
            </w:r>
            <w:r w:rsidR="0014304F">
              <w:rPr>
                <w:rFonts w:asciiTheme="minorEastAsia" w:hint="eastAsia"/>
                <w:szCs w:val="21"/>
              </w:rPr>
              <w:t xml:space="preserve">　</w:t>
            </w:r>
            <w:r w:rsidR="0014304F">
              <w:rPr>
                <w:rFonts w:asciiTheme="minorEastAsia" w:hint="eastAsia"/>
                <w:szCs w:val="21"/>
              </w:rPr>
              <w:t>（略）</w:t>
            </w:r>
          </w:p>
          <w:p w:rsidR="0014304F" w:rsidRDefault="0014304F" w:rsidP="00F84ADD">
            <w:pPr>
              <w:overflowPunct w:val="0"/>
              <w:rPr>
                <w:rFonts w:asciiTheme="minorEastAsia"/>
                <w:szCs w:val="21"/>
              </w:rPr>
            </w:pPr>
          </w:p>
          <w:p w:rsidR="0014304F" w:rsidRDefault="0014304F" w:rsidP="00F84ADD">
            <w:pPr>
              <w:overflowPunct w:val="0"/>
              <w:rPr>
                <w:rFonts w:asciiTheme="minorEastAsia" w:hint="eastAsia"/>
                <w:szCs w:val="21"/>
              </w:rPr>
            </w:pPr>
          </w:p>
          <w:p w:rsidR="00C33D69" w:rsidRDefault="00C33D69" w:rsidP="00F84ADD">
            <w:pPr>
              <w:overflowPunct w:val="0"/>
              <w:rPr>
                <w:rFonts w:asciiTheme="minorEastAsia" w:hint="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第</w:t>
            </w:r>
            <w:r w:rsidRPr="00C33D69">
              <w:rPr>
                <w:rFonts w:asciiTheme="minorEastAsia" w:hint="eastAsia"/>
                <w:color w:val="C00000"/>
                <w:szCs w:val="21"/>
                <w:u w:val="single"/>
              </w:rPr>
              <w:t>１９</w:t>
            </w:r>
            <w:r>
              <w:rPr>
                <w:rFonts w:asciiTheme="minorEastAsia" w:hint="eastAsia"/>
                <w:szCs w:val="21"/>
              </w:rPr>
              <w:t>条</w:t>
            </w:r>
            <w:r w:rsidR="0014304F">
              <w:rPr>
                <w:rFonts w:asciiTheme="minorEastAsia" w:hint="eastAsia"/>
                <w:szCs w:val="21"/>
              </w:rPr>
              <w:t xml:space="preserve">　</w:t>
            </w:r>
            <w:r w:rsidR="0014304F">
              <w:rPr>
                <w:rFonts w:asciiTheme="minorEastAsia" w:hint="eastAsia"/>
                <w:szCs w:val="21"/>
              </w:rPr>
              <w:t>（略）</w:t>
            </w:r>
          </w:p>
          <w:p w:rsidR="00F84ADD" w:rsidRDefault="00F84ADD" w:rsidP="00F84ADD">
            <w:pPr>
              <w:overflowPunct w:val="0"/>
              <w:rPr>
                <w:rFonts w:asciiTheme="minorEastAsia"/>
                <w:szCs w:val="21"/>
              </w:rPr>
            </w:pPr>
          </w:p>
          <w:p w:rsidR="0014304F" w:rsidRDefault="0014304F" w:rsidP="00F84ADD">
            <w:pPr>
              <w:overflowPunct w:val="0"/>
              <w:rPr>
                <w:rFonts w:asciiTheme="minorEastAsia" w:hint="eastAsia"/>
                <w:szCs w:val="21"/>
              </w:rPr>
            </w:pPr>
          </w:p>
          <w:p w:rsidR="00F84ADD" w:rsidRDefault="0014304F" w:rsidP="00F84ADD">
            <w:pPr>
              <w:overflowPunct w:val="0"/>
              <w:rPr>
                <w:rFonts w:asciiTheme="minorEastAsia"/>
                <w:szCs w:val="21"/>
              </w:rPr>
            </w:pPr>
            <w:r w:rsidRPr="005927F7">
              <w:rPr>
                <w:rFonts w:asciiTheme="minorEastAsia" w:hint="eastAsia"/>
                <w:color w:val="C00000"/>
                <w:szCs w:val="21"/>
                <w:u w:val="single"/>
              </w:rPr>
              <w:t>第２０条</w:t>
            </w:r>
            <w:r>
              <w:rPr>
                <w:rFonts w:asciiTheme="minorEastAsia" w:hint="eastAsia"/>
                <w:szCs w:val="21"/>
              </w:rPr>
              <w:t xml:space="preserve">　</w:t>
            </w:r>
            <w:r>
              <w:rPr>
                <w:rFonts w:asciiTheme="minorEastAsia" w:hint="eastAsia"/>
                <w:color w:val="C00000"/>
                <w:szCs w:val="21"/>
                <w:u w:val="single"/>
              </w:rPr>
              <w:t>事業者は</w:t>
            </w:r>
            <w:r w:rsidRPr="0014304F">
              <w:rPr>
                <w:rFonts w:asciiTheme="minorEastAsia" w:hint="eastAsia"/>
                <w:color w:val="C00000"/>
                <w:szCs w:val="21"/>
                <w:u w:val="single"/>
              </w:rPr>
              <w:t>・・・</w:t>
            </w:r>
          </w:p>
          <w:p w:rsidR="00F84ADD" w:rsidRDefault="00F84ADD" w:rsidP="00F84ADD">
            <w:pPr>
              <w:overflowPunct w:val="0"/>
              <w:rPr>
                <w:rFonts w:asciiTheme="minorEastAsia"/>
                <w:szCs w:val="21"/>
              </w:rPr>
            </w:pPr>
          </w:p>
          <w:p w:rsidR="005927F7" w:rsidRDefault="005927F7" w:rsidP="00F84ADD">
            <w:pPr>
              <w:overflowPunct w:val="0"/>
              <w:rPr>
                <w:rFonts w:asciiTheme="minorEastAsia" w:hint="eastAsia"/>
                <w:szCs w:val="21"/>
              </w:rPr>
            </w:pPr>
          </w:p>
          <w:p w:rsidR="005927F7" w:rsidRDefault="005927F7" w:rsidP="00F84ADD">
            <w:pPr>
              <w:overflowPunct w:val="0"/>
              <w:rPr>
                <w:rFonts w:asciiTheme="minorEastAsia" w:hint="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（以下略）</w:t>
            </w:r>
          </w:p>
          <w:p w:rsidR="005927F7" w:rsidRPr="00F57F18" w:rsidRDefault="005927F7" w:rsidP="00F84ADD">
            <w:pPr>
              <w:overflowPunct w:val="0"/>
              <w:rPr>
                <w:rFonts w:asciiTheme="minorEastAsia" w:hint="eastAsia"/>
                <w:szCs w:val="21"/>
              </w:rPr>
            </w:pPr>
          </w:p>
        </w:tc>
        <w:tc>
          <w:tcPr>
            <w:tcW w:w="7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4B7" w:rsidRPr="00F57F18" w:rsidRDefault="00C33D69" w:rsidP="006834B7">
            <w:pPr>
              <w:overflowPunct w:val="0"/>
              <w:jc w:val="center"/>
              <w:rPr>
                <w:rFonts w:asciiTheme="minorEastAsia"/>
                <w:szCs w:val="21"/>
              </w:rPr>
            </w:pPr>
            <w:r w:rsidRPr="003005BA">
              <w:rPr>
                <w:rFonts w:hAnsi="ＭＳ ゴシック" w:hint="eastAsia"/>
                <w:szCs w:val="24"/>
              </w:rPr>
              <w:t>《事業所名》　指定生活介護事業</w:t>
            </w:r>
          </w:p>
          <w:p w:rsidR="006834B7" w:rsidRPr="00F57F18" w:rsidRDefault="006834B7" w:rsidP="006834B7">
            <w:pPr>
              <w:overflowPunct w:val="0"/>
              <w:rPr>
                <w:rFonts w:asciiTheme="minorEastAsia"/>
                <w:szCs w:val="21"/>
              </w:rPr>
            </w:pPr>
          </w:p>
          <w:p w:rsidR="00F84ADD" w:rsidRDefault="00F84ADD" w:rsidP="00F84ADD">
            <w:pPr>
              <w:overflowPunct w:val="0"/>
              <w:rPr>
                <w:rFonts w:asciiTheme="minorEastAsia"/>
                <w:spacing w:val="2"/>
                <w:kern w:val="0"/>
                <w:szCs w:val="21"/>
              </w:rPr>
            </w:pPr>
          </w:p>
          <w:p w:rsidR="00C33D69" w:rsidRDefault="00C33D69" w:rsidP="00F84ADD">
            <w:pPr>
              <w:overflowPunct w:val="0"/>
              <w:rPr>
                <w:rFonts w:asciiTheme="minorEastAsia" w:hint="eastAsia"/>
                <w:spacing w:val="2"/>
                <w:kern w:val="0"/>
                <w:szCs w:val="21"/>
              </w:rPr>
            </w:pPr>
            <w:r>
              <w:rPr>
                <w:rFonts w:asciiTheme="minorEastAsia" w:hint="eastAsia"/>
                <w:spacing w:val="2"/>
                <w:kern w:val="0"/>
                <w:szCs w:val="21"/>
              </w:rPr>
              <w:t>（</w:t>
            </w:r>
            <w:r w:rsidR="0014304F">
              <w:rPr>
                <w:rFonts w:asciiTheme="minorEastAsia" w:hint="eastAsia"/>
                <w:spacing w:val="2"/>
                <w:kern w:val="0"/>
                <w:szCs w:val="21"/>
              </w:rPr>
              <w:t>以下、</w:t>
            </w:r>
            <w:r>
              <w:rPr>
                <w:rFonts w:asciiTheme="minorEastAsia" w:hint="eastAsia"/>
                <w:spacing w:val="2"/>
                <w:kern w:val="0"/>
                <w:szCs w:val="21"/>
              </w:rPr>
              <w:t>記載例）</w:t>
            </w:r>
          </w:p>
          <w:p w:rsidR="00C33D69" w:rsidRDefault="00C33D69" w:rsidP="00F84ADD">
            <w:pPr>
              <w:overflowPunct w:val="0"/>
              <w:rPr>
                <w:rFonts w:asciiTheme="minorEastAsia"/>
                <w:spacing w:val="2"/>
                <w:kern w:val="0"/>
                <w:szCs w:val="21"/>
              </w:rPr>
            </w:pPr>
          </w:p>
          <w:p w:rsidR="0014304F" w:rsidRDefault="00C33D69" w:rsidP="0014304F">
            <w:pPr>
              <w:overflowPunct w:val="0"/>
              <w:rPr>
                <w:rFonts w:asciiTheme="minorEastAsia"/>
                <w:szCs w:val="21"/>
              </w:rPr>
            </w:pPr>
            <w:r w:rsidRPr="00F57F18">
              <w:rPr>
                <w:rFonts w:asciiTheme="minorEastAsia" w:hAnsiTheme="minorEastAsia" w:hint="eastAsia"/>
                <w:szCs w:val="21"/>
              </w:rPr>
              <w:t xml:space="preserve">第１条　</w:t>
            </w:r>
            <w:r>
              <w:rPr>
                <w:rFonts w:asciiTheme="minorEastAsia" w:hAnsiTheme="minorEastAsia" w:hint="eastAsia"/>
                <w:szCs w:val="21"/>
              </w:rPr>
              <w:t xml:space="preserve">～　第４条　　</w:t>
            </w:r>
            <w:r w:rsidR="0014304F">
              <w:rPr>
                <w:rFonts w:asciiTheme="minorEastAsia" w:hint="eastAsia"/>
                <w:szCs w:val="21"/>
              </w:rPr>
              <w:t>（略）</w:t>
            </w:r>
          </w:p>
          <w:p w:rsidR="00C33D69" w:rsidRPr="0014304F" w:rsidRDefault="00C33D69" w:rsidP="00C33D69">
            <w:pPr>
              <w:overflowPunct w:val="0"/>
              <w:rPr>
                <w:rFonts w:asciiTheme="minorEastAsia"/>
                <w:szCs w:val="21"/>
              </w:rPr>
            </w:pPr>
          </w:p>
          <w:p w:rsidR="0014304F" w:rsidRDefault="0014304F" w:rsidP="00C33D69">
            <w:pPr>
              <w:overflowPunct w:val="0"/>
              <w:rPr>
                <w:rFonts w:asciiTheme="minorEastAsia" w:hint="eastAsia"/>
                <w:szCs w:val="21"/>
              </w:rPr>
            </w:pPr>
          </w:p>
          <w:p w:rsidR="00C33D69" w:rsidRPr="00C33D69" w:rsidRDefault="00C33D69" w:rsidP="00C33D69">
            <w:pPr>
              <w:overflowPunct w:val="0"/>
              <w:rPr>
                <w:rFonts w:asciiTheme="minorEastAsia" w:hint="eastAsia"/>
                <w:szCs w:val="21"/>
              </w:rPr>
            </w:pPr>
            <w:r w:rsidRPr="00C33D69">
              <w:rPr>
                <w:rFonts w:asciiTheme="minorEastAsia" w:hint="eastAsia"/>
                <w:szCs w:val="21"/>
              </w:rPr>
              <w:t>第５条　事業所の営業日及び営業時間は、次のとおりとする。</w:t>
            </w:r>
          </w:p>
          <w:p w:rsidR="00C33D69" w:rsidRPr="00C33D69" w:rsidRDefault="00C33D69" w:rsidP="00C33D69">
            <w:pPr>
              <w:overflowPunct w:val="0"/>
              <w:rPr>
                <w:rFonts w:asciiTheme="minorEastAsia" w:hint="eastAsia"/>
                <w:szCs w:val="21"/>
              </w:rPr>
            </w:pPr>
            <w:r w:rsidRPr="00C33D69">
              <w:rPr>
                <w:rFonts w:asciiTheme="minorEastAsia" w:hint="eastAsia"/>
                <w:szCs w:val="21"/>
              </w:rPr>
              <w:t>（１）営業日　　月曜日から</w:t>
            </w:r>
            <w:r w:rsidRPr="0014304F">
              <w:rPr>
                <w:rFonts w:asciiTheme="minorEastAsia" w:hint="eastAsia"/>
                <w:color w:val="C00000"/>
                <w:szCs w:val="21"/>
                <w:u w:val="single"/>
              </w:rPr>
              <w:t>金曜日</w:t>
            </w:r>
            <w:r w:rsidRPr="00C33D69">
              <w:rPr>
                <w:rFonts w:asciiTheme="minorEastAsia" w:hint="eastAsia"/>
                <w:szCs w:val="21"/>
              </w:rPr>
              <w:t>までとする。</w:t>
            </w:r>
          </w:p>
          <w:p w:rsidR="00C33D69" w:rsidRPr="00C33D69" w:rsidRDefault="00C33D69" w:rsidP="00C33D69">
            <w:pPr>
              <w:overflowPunct w:val="0"/>
              <w:rPr>
                <w:rFonts w:asciiTheme="minorEastAsia" w:hint="eastAsia"/>
                <w:szCs w:val="21"/>
              </w:rPr>
            </w:pPr>
            <w:r w:rsidRPr="00C33D69">
              <w:rPr>
                <w:rFonts w:asciiTheme="minorEastAsia" w:hint="eastAsia"/>
                <w:szCs w:val="21"/>
              </w:rPr>
              <w:t>ただし、国民の祝日及び12月29日から1月3日までの日を除く。</w:t>
            </w:r>
          </w:p>
          <w:p w:rsidR="0014304F" w:rsidRDefault="0014304F" w:rsidP="0014304F">
            <w:pPr>
              <w:overflowPunct w:val="0"/>
              <w:rPr>
                <w:rFonts w:asciiTheme="minorEastAsia"/>
                <w:szCs w:val="21"/>
              </w:rPr>
            </w:pPr>
          </w:p>
          <w:p w:rsidR="0014304F" w:rsidRDefault="0014304F" w:rsidP="0014304F">
            <w:pPr>
              <w:overflowPunct w:val="0"/>
              <w:rPr>
                <w:rFonts w:asciiTheme="minorEastAsia"/>
                <w:szCs w:val="21"/>
              </w:rPr>
            </w:pPr>
            <w:r w:rsidRPr="0014304F">
              <w:rPr>
                <w:rFonts w:asciiTheme="minorEastAsia" w:hint="eastAsia"/>
                <w:szCs w:val="21"/>
              </w:rPr>
              <w:t>（２）～（４）</w:t>
            </w:r>
            <w:r>
              <w:rPr>
                <w:rFonts w:asciiTheme="minorEastAsia" w:hint="eastAsia"/>
                <w:szCs w:val="21"/>
              </w:rPr>
              <w:t xml:space="preserve">　</w:t>
            </w:r>
            <w:r>
              <w:rPr>
                <w:rFonts w:asciiTheme="minorEastAsia" w:hint="eastAsia"/>
                <w:szCs w:val="21"/>
              </w:rPr>
              <w:t>（略）</w:t>
            </w:r>
          </w:p>
          <w:p w:rsidR="00C33D69" w:rsidRDefault="00C33D69" w:rsidP="00C33D69">
            <w:pPr>
              <w:overflowPunct w:val="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</w:t>
            </w:r>
          </w:p>
          <w:p w:rsidR="0014304F" w:rsidRDefault="0014304F" w:rsidP="00C33D69">
            <w:pPr>
              <w:overflowPunct w:val="0"/>
              <w:rPr>
                <w:rFonts w:asciiTheme="minorEastAsia" w:hint="eastAsia"/>
                <w:szCs w:val="21"/>
              </w:rPr>
            </w:pPr>
          </w:p>
          <w:p w:rsidR="0014304F" w:rsidRDefault="00C33D69" w:rsidP="0014304F">
            <w:pPr>
              <w:overflowPunct w:val="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第６条　～　第１７条　</w:t>
            </w:r>
            <w:r w:rsidR="0014304F">
              <w:rPr>
                <w:rFonts w:asciiTheme="minorEastAsia" w:hint="eastAsia"/>
                <w:szCs w:val="21"/>
              </w:rPr>
              <w:t>（略）</w:t>
            </w:r>
          </w:p>
          <w:p w:rsidR="00C33D69" w:rsidRPr="0014304F" w:rsidRDefault="00C33D69" w:rsidP="0014304F">
            <w:pPr>
              <w:overflowPunct w:val="0"/>
              <w:rPr>
                <w:rFonts w:asciiTheme="minorEastAsia"/>
                <w:szCs w:val="21"/>
              </w:rPr>
            </w:pPr>
          </w:p>
          <w:p w:rsidR="0014304F" w:rsidRDefault="0014304F" w:rsidP="0014304F">
            <w:pPr>
              <w:overflowPunct w:val="0"/>
              <w:rPr>
                <w:rFonts w:asciiTheme="minorEastAsia" w:hint="eastAsia"/>
                <w:szCs w:val="21"/>
              </w:rPr>
            </w:pPr>
          </w:p>
          <w:p w:rsidR="00C33D69" w:rsidRPr="0014304F" w:rsidRDefault="00C33D69" w:rsidP="00C33D69">
            <w:pPr>
              <w:overflowPunct w:val="0"/>
              <w:rPr>
                <w:rFonts w:asciiTheme="minorEastAsia"/>
                <w:szCs w:val="21"/>
              </w:rPr>
            </w:pPr>
            <w:r w:rsidRPr="0014304F">
              <w:rPr>
                <w:rFonts w:asciiTheme="minorEastAsia" w:hint="eastAsia"/>
                <w:color w:val="C00000"/>
                <w:szCs w:val="21"/>
                <w:u w:val="single"/>
              </w:rPr>
              <w:t>第１８条</w:t>
            </w:r>
            <w:r>
              <w:rPr>
                <w:rFonts w:asciiTheme="minorEastAsia" w:hint="eastAsia"/>
                <w:szCs w:val="21"/>
              </w:rPr>
              <w:t xml:space="preserve">　</w:t>
            </w:r>
            <w:r w:rsidR="0014304F">
              <w:rPr>
                <w:rFonts w:asciiTheme="minorEastAsia" w:hint="eastAsia"/>
                <w:szCs w:val="21"/>
              </w:rPr>
              <w:t xml:space="preserve">　</w:t>
            </w:r>
            <w:r w:rsidR="0014304F">
              <w:rPr>
                <w:rFonts w:asciiTheme="minorEastAsia" w:hint="eastAsia"/>
                <w:color w:val="C00000"/>
                <w:szCs w:val="21"/>
                <w:u w:val="single"/>
              </w:rPr>
              <w:t>事業者は</w:t>
            </w:r>
            <w:r w:rsidR="0014304F" w:rsidRPr="0014304F">
              <w:rPr>
                <w:rFonts w:asciiTheme="minorEastAsia" w:hint="eastAsia"/>
                <w:color w:val="C00000"/>
                <w:szCs w:val="21"/>
                <w:u w:val="single"/>
              </w:rPr>
              <w:t>・・・</w:t>
            </w:r>
          </w:p>
          <w:p w:rsidR="00C33D69" w:rsidRDefault="00C33D69" w:rsidP="00C33D69">
            <w:pPr>
              <w:overflowPunct w:val="0"/>
              <w:rPr>
                <w:rFonts w:asciiTheme="minorEastAsia"/>
                <w:szCs w:val="21"/>
              </w:rPr>
            </w:pPr>
          </w:p>
          <w:p w:rsidR="0014304F" w:rsidRDefault="0014304F" w:rsidP="00C33D69">
            <w:pPr>
              <w:overflowPunct w:val="0"/>
              <w:rPr>
                <w:rFonts w:asciiTheme="minorEastAsia" w:hint="eastAsia"/>
                <w:szCs w:val="21"/>
              </w:rPr>
            </w:pPr>
          </w:p>
          <w:p w:rsidR="00F84ADD" w:rsidRDefault="00C33D69" w:rsidP="00F84ADD">
            <w:pPr>
              <w:overflowPunct w:val="0"/>
              <w:rPr>
                <w:rFonts w:asciiTheme="minorEastAsia"/>
                <w:spacing w:val="2"/>
                <w:kern w:val="0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第１９条</w:t>
            </w:r>
            <w:r w:rsidR="0014304F">
              <w:rPr>
                <w:rFonts w:asciiTheme="minorEastAsia" w:hint="eastAsia"/>
                <w:szCs w:val="21"/>
              </w:rPr>
              <w:t xml:space="preserve">　</w:t>
            </w:r>
            <w:r w:rsidR="0014304F">
              <w:rPr>
                <w:rFonts w:asciiTheme="minorEastAsia" w:hint="eastAsia"/>
                <w:szCs w:val="21"/>
              </w:rPr>
              <w:t>（略）</w:t>
            </w:r>
          </w:p>
          <w:p w:rsidR="0014304F" w:rsidRDefault="0014304F" w:rsidP="00F84ADD">
            <w:pPr>
              <w:overflowPunct w:val="0"/>
              <w:rPr>
                <w:rFonts w:asciiTheme="minorEastAsia"/>
                <w:spacing w:val="2"/>
                <w:kern w:val="0"/>
                <w:szCs w:val="21"/>
              </w:rPr>
            </w:pPr>
          </w:p>
          <w:p w:rsidR="0014304F" w:rsidRDefault="0014304F" w:rsidP="00F84ADD">
            <w:pPr>
              <w:overflowPunct w:val="0"/>
              <w:rPr>
                <w:rFonts w:asciiTheme="minorEastAsia" w:hint="eastAsia"/>
                <w:spacing w:val="2"/>
                <w:kern w:val="0"/>
                <w:szCs w:val="21"/>
              </w:rPr>
            </w:pPr>
          </w:p>
          <w:p w:rsidR="0014304F" w:rsidRDefault="0014304F" w:rsidP="00F84ADD">
            <w:pPr>
              <w:overflowPunct w:val="0"/>
              <w:rPr>
                <w:rFonts w:asciiTheme="minorEastAsia" w:hint="eastAsia"/>
                <w:spacing w:val="2"/>
                <w:kern w:val="0"/>
                <w:szCs w:val="21"/>
              </w:rPr>
            </w:pPr>
            <w:r>
              <w:rPr>
                <w:rFonts w:asciiTheme="minorEastAsia" w:hint="eastAsia"/>
                <w:spacing w:val="2"/>
                <w:kern w:val="0"/>
                <w:szCs w:val="21"/>
              </w:rPr>
              <w:t xml:space="preserve">第２０条　</w:t>
            </w:r>
            <w:r>
              <w:rPr>
                <w:rFonts w:asciiTheme="minorEastAsia" w:hint="eastAsia"/>
                <w:szCs w:val="21"/>
              </w:rPr>
              <w:t>（略）</w:t>
            </w:r>
          </w:p>
          <w:p w:rsidR="0014304F" w:rsidRDefault="0014304F" w:rsidP="00F84ADD">
            <w:pPr>
              <w:overflowPunct w:val="0"/>
              <w:rPr>
                <w:rFonts w:asciiTheme="minorEastAsia"/>
                <w:spacing w:val="2"/>
                <w:kern w:val="0"/>
                <w:szCs w:val="21"/>
              </w:rPr>
            </w:pPr>
          </w:p>
          <w:p w:rsidR="0014304F" w:rsidRDefault="0014304F" w:rsidP="00F84ADD">
            <w:pPr>
              <w:overflowPunct w:val="0"/>
              <w:rPr>
                <w:rFonts w:asciiTheme="minorEastAsia" w:hint="eastAsia"/>
                <w:spacing w:val="2"/>
                <w:kern w:val="0"/>
                <w:szCs w:val="21"/>
              </w:rPr>
            </w:pPr>
          </w:p>
          <w:p w:rsidR="0014304F" w:rsidRDefault="0014304F" w:rsidP="0014304F">
            <w:pPr>
              <w:overflowPunct w:val="0"/>
              <w:ind w:firstLineChars="200" w:firstLine="420"/>
              <w:rPr>
                <w:rFonts w:asciiTheme="minorEastAsia"/>
                <w:color w:val="C00000"/>
                <w:szCs w:val="21"/>
                <w:u w:val="single"/>
              </w:rPr>
            </w:pPr>
            <w:r w:rsidRPr="00C33D69">
              <w:rPr>
                <w:rFonts w:asciiTheme="minorEastAsia" w:hint="eastAsia"/>
                <w:color w:val="C00000"/>
                <w:szCs w:val="21"/>
                <w:u w:val="single"/>
              </w:rPr>
              <w:t>（</w:t>
            </w:r>
            <w:r>
              <w:rPr>
                <w:rFonts w:asciiTheme="minorEastAsia" w:hint="eastAsia"/>
                <w:color w:val="C00000"/>
                <w:szCs w:val="21"/>
                <w:u w:val="single"/>
              </w:rPr>
              <w:t>新設</w:t>
            </w:r>
            <w:r w:rsidRPr="00C33D69">
              <w:rPr>
                <w:rFonts w:asciiTheme="minorEastAsia" w:hint="eastAsia"/>
                <w:color w:val="C00000"/>
                <w:szCs w:val="21"/>
                <w:u w:val="single"/>
              </w:rPr>
              <w:t>）</w:t>
            </w:r>
          </w:p>
          <w:p w:rsidR="005927F7" w:rsidRDefault="005927F7" w:rsidP="005927F7">
            <w:pPr>
              <w:overflowPunct w:val="0"/>
              <w:rPr>
                <w:rFonts w:asciiTheme="minorEastAsia"/>
                <w:szCs w:val="21"/>
              </w:rPr>
            </w:pPr>
          </w:p>
          <w:p w:rsidR="005927F7" w:rsidRDefault="005927F7" w:rsidP="005927F7">
            <w:pPr>
              <w:overflowPunct w:val="0"/>
              <w:rPr>
                <w:rFonts w:asciiTheme="minorEastAsia"/>
                <w:spacing w:val="2"/>
                <w:kern w:val="0"/>
                <w:szCs w:val="21"/>
              </w:rPr>
            </w:pPr>
          </w:p>
          <w:p w:rsidR="005927F7" w:rsidRPr="005927F7" w:rsidRDefault="005927F7" w:rsidP="005927F7">
            <w:pPr>
              <w:overflowPunct w:val="0"/>
              <w:ind w:firstLineChars="100" w:firstLine="210"/>
              <w:rPr>
                <w:rFonts w:asciiTheme="minorEastAsia" w:hint="eastAsia"/>
                <w:spacing w:val="2"/>
                <w:kern w:val="0"/>
                <w:szCs w:val="21"/>
              </w:rPr>
            </w:pPr>
            <w:r>
              <w:rPr>
                <w:rFonts w:asciiTheme="minorEastAsia" w:hint="eastAsia"/>
                <w:szCs w:val="21"/>
              </w:rPr>
              <w:t>（以下略）</w:t>
            </w:r>
          </w:p>
        </w:tc>
      </w:tr>
    </w:tbl>
    <w:p w:rsidR="00C218D8" w:rsidRPr="00C218D8" w:rsidRDefault="00C218D8" w:rsidP="00975626">
      <w:pPr>
        <w:rPr>
          <w:rFonts w:asciiTheme="minorEastAsia" w:cs="ＭＳ 明朝" w:hint="eastAsia"/>
          <w:kern w:val="0"/>
          <w:sz w:val="22"/>
        </w:rPr>
      </w:pPr>
    </w:p>
    <w:sectPr w:rsidR="00C218D8" w:rsidRPr="00C218D8" w:rsidSect="00B50D39">
      <w:pgSz w:w="16838" w:h="11906" w:orient="landscape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3ED" w:rsidRDefault="003323ED">
      <w:r>
        <w:separator/>
      </w:r>
    </w:p>
  </w:endnote>
  <w:endnote w:type="continuationSeparator" w:id="0">
    <w:p w:rsidR="003323ED" w:rsidRDefault="0033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3ED" w:rsidRDefault="003323ED">
      <w:r>
        <w:separator/>
      </w:r>
    </w:p>
  </w:footnote>
  <w:footnote w:type="continuationSeparator" w:id="0">
    <w:p w:rsidR="003323ED" w:rsidRDefault="00332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25"/>
    <w:rsid w:val="000122C9"/>
    <w:rsid w:val="00020A23"/>
    <w:rsid w:val="00020FE2"/>
    <w:rsid w:val="00021363"/>
    <w:rsid w:val="000236C8"/>
    <w:rsid w:val="0002617F"/>
    <w:rsid w:val="00027634"/>
    <w:rsid w:val="000317B5"/>
    <w:rsid w:val="00034085"/>
    <w:rsid w:val="00036B21"/>
    <w:rsid w:val="0004526D"/>
    <w:rsid w:val="00055367"/>
    <w:rsid w:val="00066BC6"/>
    <w:rsid w:val="0007009E"/>
    <w:rsid w:val="0007178D"/>
    <w:rsid w:val="00074BAA"/>
    <w:rsid w:val="00075D8C"/>
    <w:rsid w:val="000867C5"/>
    <w:rsid w:val="0009134B"/>
    <w:rsid w:val="000A63C7"/>
    <w:rsid w:val="000C0D06"/>
    <w:rsid w:val="000C7C4A"/>
    <w:rsid w:val="000E08F0"/>
    <w:rsid w:val="000E2441"/>
    <w:rsid w:val="000F7A43"/>
    <w:rsid w:val="00101198"/>
    <w:rsid w:val="00102713"/>
    <w:rsid w:val="0011573B"/>
    <w:rsid w:val="0014304F"/>
    <w:rsid w:val="00143E6F"/>
    <w:rsid w:val="00147AF4"/>
    <w:rsid w:val="00160095"/>
    <w:rsid w:val="00160C3A"/>
    <w:rsid w:val="00175832"/>
    <w:rsid w:val="0017714A"/>
    <w:rsid w:val="001B5AE2"/>
    <w:rsid w:val="001C1723"/>
    <w:rsid w:val="001C361D"/>
    <w:rsid w:val="001D3626"/>
    <w:rsid w:val="001D5AFA"/>
    <w:rsid w:val="001E369D"/>
    <w:rsid w:val="001E41B6"/>
    <w:rsid w:val="001F0AE7"/>
    <w:rsid w:val="00202926"/>
    <w:rsid w:val="00224A69"/>
    <w:rsid w:val="00230A91"/>
    <w:rsid w:val="0023144E"/>
    <w:rsid w:val="002400B3"/>
    <w:rsid w:val="002442F1"/>
    <w:rsid w:val="002456D1"/>
    <w:rsid w:val="00252211"/>
    <w:rsid w:val="00253F11"/>
    <w:rsid w:val="002635B3"/>
    <w:rsid w:val="0026362E"/>
    <w:rsid w:val="0026401B"/>
    <w:rsid w:val="002646CD"/>
    <w:rsid w:val="00266335"/>
    <w:rsid w:val="002718E3"/>
    <w:rsid w:val="002838C1"/>
    <w:rsid w:val="0029225D"/>
    <w:rsid w:val="002A2C63"/>
    <w:rsid w:val="002A5E74"/>
    <w:rsid w:val="002B28A3"/>
    <w:rsid w:val="002F54E6"/>
    <w:rsid w:val="003005BA"/>
    <w:rsid w:val="0030218B"/>
    <w:rsid w:val="003039FA"/>
    <w:rsid w:val="003045BE"/>
    <w:rsid w:val="0031124A"/>
    <w:rsid w:val="00315C9C"/>
    <w:rsid w:val="00320830"/>
    <w:rsid w:val="003213CE"/>
    <w:rsid w:val="00321A64"/>
    <w:rsid w:val="00322FA6"/>
    <w:rsid w:val="003323ED"/>
    <w:rsid w:val="00333435"/>
    <w:rsid w:val="00333536"/>
    <w:rsid w:val="00336CE5"/>
    <w:rsid w:val="00337728"/>
    <w:rsid w:val="00344CF1"/>
    <w:rsid w:val="00344F7E"/>
    <w:rsid w:val="003507A1"/>
    <w:rsid w:val="00354725"/>
    <w:rsid w:val="00374F63"/>
    <w:rsid w:val="00377790"/>
    <w:rsid w:val="00393901"/>
    <w:rsid w:val="00396130"/>
    <w:rsid w:val="003A5A9C"/>
    <w:rsid w:val="003A6C3C"/>
    <w:rsid w:val="003A6CA8"/>
    <w:rsid w:val="003B2645"/>
    <w:rsid w:val="003B2855"/>
    <w:rsid w:val="003D2851"/>
    <w:rsid w:val="003D6F57"/>
    <w:rsid w:val="003F2605"/>
    <w:rsid w:val="003F3F78"/>
    <w:rsid w:val="00400DC9"/>
    <w:rsid w:val="00406323"/>
    <w:rsid w:val="00420086"/>
    <w:rsid w:val="00436A51"/>
    <w:rsid w:val="00442E3D"/>
    <w:rsid w:val="004449A6"/>
    <w:rsid w:val="00445503"/>
    <w:rsid w:val="00453F87"/>
    <w:rsid w:val="00455EC6"/>
    <w:rsid w:val="00457322"/>
    <w:rsid w:val="00467395"/>
    <w:rsid w:val="00486DEB"/>
    <w:rsid w:val="00487AB5"/>
    <w:rsid w:val="0049580E"/>
    <w:rsid w:val="004A0A70"/>
    <w:rsid w:val="004A6370"/>
    <w:rsid w:val="004B409D"/>
    <w:rsid w:val="004D12AD"/>
    <w:rsid w:val="004D3B3A"/>
    <w:rsid w:val="004D3E1B"/>
    <w:rsid w:val="004E0591"/>
    <w:rsid w:val="00501FDB"/>
    <w:rsid w:val="005173EA"/>
    <w:rsid w:val="00523B79"/>
    <w:rsid w:val="00523BDD"/>
    <w:rsid w:val="00527C1F"/>
    <w:rsid w:val="00542D49"/>
    <w:rsid w:val="005623D6"/>
    <w:rsid w:val="005643FB"/>
    <w:rsid w:val="00570260"/>
    <w:rsid w:val="00570AC1"/>
    <w:rsid w:val="005710C5"/>
    <w:rsid w:val="0057117D"/>
    <w:rsid w:val="00582D6A"/>
    <w:rsid w:val="00587760"/>
    <w:rsid w:val="005927F7"/>
    <w:rsid w:val="00593F99"/>
    <w:rsid w:val="005A2215"/>
    <w:rsid w:val="005A4866"/>
    <w:rsid w:val="005C1F21"/>
    <w:rsid w:val="005C4176"/>
    <w:rsid w:val="005D26F4"/>
    <w:rsid w:val="005F20B3"/>
    <w:rsid w:val="006016C1"/>
    <w:rsid w:val="00603070"/>
    <w:rsid w:val="00603C79"/>
    <w:rsid w:val="0061576D"/>
    <w:rsid w:val="00616E0A"/>
    <w:rsid w:val="00620366"/>
    <w:rsid w:val="0062061D"/>
    <w:rsid w:val="006217C2"/>
    <w:rsid w:val="00636084"/>
    <w:rsid w:val="0063671A"/>
    <w:rsid w:val="00647E69"/>
    <w:rsid w:val="00652B24"/>
    <w:rsid w:val="00656016"/>
    <w:rsid w:val="0065645E"/>
    <w:rsid w:val="00666761"/>
    <w:rsid w:val="00671319"/>
    <w:rsid w:val="00671981"/>
    <w:rsid w:val="006778CB"/>
    <w:rsid w:val="006834B7"/>
    <w:rsid w:val="0068634C"/>
    <w:rsid w:val="00691F53"/>
    <w:rsid w:val="00693A0F"/>
    <w:rsid w:val="00697888"/>
    <w:rsid w:val="006A0353"/>
    <w:rsid w:val="006C242C"/>
    <w:rsid w:val="006C5C83"/>
    <w:rsid w:val="006D3ECD"/>
    <w:rsid w:val="006E2F5F"/>
    <w:rsid w:val="006E50A2"/>
    <w:rsid w:val="006F2B4B"/>
    <w:rsid w:val="006F7FDB"/>
    <w:rsid w:val="007113F9"/>
    <w:rsid w:val="007134C9"/>
    <w:rsid w:val="00721F0C"/>
    <w:rsid w:val="00724B3D"/>
    <w:rsid w:val="007272B8"/>
    <w:rsid w:val="0072750D"/>
    <w:rsid w:val="00730033"/>
    <w:rsid w:val="00736804"/>
    <w:rsid w:val="00737FF7"/>
    <w:rsid w:val="00742A56"/>
    <w:rsid w:val="00744E05"/>
    <w:rsid w:val="00746915"/>
    <w:rsid w:val="0075724B"/>
    <w:rsid w:val="007671F3"/>
    <w:rsid w:val="0077084E"/>
    <w:rsid w:val="0079581A"/>
    <w:rsid w:val="007A20B7"/>
    <w:rsid w:val="007A6A62"/>
    <w:rsid w:val="007E43CE"/>
    <w:rsid w:val="007E6F5B"/>
    <w:rsid w:val="00804CDA"/>
    <w:rsid w:val="00812187"/>
    <w:rsid w:val="00823CB5"/>
    <w:rsid w:val="008362BD"/>
    <w:rsid w:val="00853F8B"/>
    <w:rsid w:val="00856B1F"/>
    <w:rsid w:val="0086067F"/>
    <w:rsid w:val="00864126"/>
    <w:rsid w:val="00864170"/>
    <w:rsid w:val="00881C18"/>
    <w:rsid w:val="00886348"/>
    <w:rsid w:val="00891A43"/>
    <w:rsid w:val="008950AA"/>
    <w:rsid w:val="0089774A"/>
    <w:rsid w:val="008D3427"/>
    <w:rsid w:val="008E12A5"/>
    <w:rsid w:val="008E3E5D"/>
    <w:rsid w:val="008E4FC4"/>
    <w:rsid w:val="008E6310"/>
    <w:rsid w:val="008F4670"/>
    <w:rsid w:val="00932307"/>
    <w:rsid w:val="00944390"/>
    <w:rsid w:val="0094569A"/>
    <w:rsid w:val="00946255"/>
    <w:rsid w:val="00953776"/>
    <w:rsid w:val="0097053A"/>
    <w:rsid w:val="0097130C"/>
    <w:rsid w:val="00972214"/>
    <w:rsid w:val="00973CD0"/>
    <w:rsid w:val="00974247"/>
    <w:rsid w:val="00975626"/>
    <w:rsid w:val="0098761B"/>
    <w:rsid w:val="009A5A24"/>
    <w:rsid w:val="009B1AC5"/>
    <w:rsid w:val="009B1E64"/>
    <w:rsid w:val="009B29FB"/>
    <w:rsid w:val="009D4FF0"/>
    <w:rsid w:val="009D6704"/>
    <w:rsid w:val="009D6AD7"/>
    <w:rsid w:val="009E012A"/>
    <w:rsid w:val="009E4F27"/>
    <w:rsid w:val="009E7017"/>
    <w:rsid w:val="00A020DC"/>
    <w:rsid w:val="00A072CF"/>
    <w:rsid w:val="00A149D3"/>
    <w:rsid w:val="00A2719A"/>
    <w:rsid w:val="00A27707"/>
    <w:rsid w:val="00A34691"/>
    <w:rsid w:val="00A34A8D"/>
    <w:rsid w:val="00A512B9"/>
    <w:rsid w:val="00A55A69"/>
    <w:rsid w:val="00A57F53"/>
    <w:rsid w:val="00A676BC"/>
    <w:rsid w:val="00A8533F"/>
    <w:rsid w:val="00AA4D5B"/>
    <w:rsid w:val="00AA5A5C"/>
    <w:rsid w:val="00AB2267"/>
    <w:rsid w:val="00AD46E6"/>
    <w:rsid w:val="00AD73BE"/>
    <w:rsid w:val="00AE11AB"/>
    <w:rsid w:val="00AF1802"/>
    <w:rsid w:val="00AF57C4"/>
    <w:rsid w:val="00B005AE"/>
    <w:rsid w:val="00B50D39"/>
    <w:rsid w:val="00B8706B"/>
    <w:rsid w:val="00B90884"/>
    <w:rsid w:val="00B92179"/>
    <w:rsid w:val="00BA49F5"/>
    <w:rsid w:val="00BA7B63"/>
    <w:rsid w:val="00BC1B01"/>
    <w:rsid w:val="00BE102F"/>
    <w:rsid w:val="00BE7A0F"/>
    <w:rsid w:val="00BF1AA2"/>
    <w:rsid w:val="00BF323D"/>
    <w:rsid w:val="00C02F62"/>
    <w:rsid w:val="00C16144"/>
    <w:rsid w:val="00C21488"/>
    <w:rsid w:val="00C218D8"/>
    <w:rsid w:val="00C220B3"/>
    <w:rsid w:val="00C33D69"/>
    <w:rsid w:val="00C365E5"/>
    <w:rsid w:val="00C52387"/>
    <w:rsid w:val="00C56FD1"/>
    <w:rsid w:val="00C60E84"/>
    <w:rsid w:val="00C767AB"/>
    <w:rsid w:val="00C838E7"/>
    <w:rsid w:val="00C97E0E"/>
    <w:rsid w:val="00CA2F5E"/>
    <w:rsid w:val="00CB5A81"/>
    <w:rsid w:val="00CC0A73"/>
    <w:rsid w:val="00CC4575"/>
    <w:rsid w:val="00CE1FDB"/>
    <w:rsid w:val="00CF0194"/>
    <w:rsid w:val="00CF334D"/>
    <w:rsid w:val="00CF6753"/>
    <w:rsid w:val="00D0361B"/>
    <w:rsid w:val="00D11CF1"/>
    <w:rsid w:val="00D1223F"/>
    <w:rsid w:val="00D2118A"/>
    <w:rsid w:val="00D34DDA"/>
    <w:rsid w:val="00D36A90"/>
    <w:rsid w:val="00D46A05"/>
    <w:rsid w:val="00D50197"/>
    <w:rsid w:val="00D73E46"/>
    <w:rsid w:val="00D85529"/>
    <w:rsid w:val="00D92276"/>
    <w:rsid w:val="00D92EE9"/>
    <w:rsid w:val="00D963D7"/>
    <w:rsid w:val="00DA60FF"/>
    <w:rsid w:val="00DA7023"/>
    <w:rsid w:val="00DF725F"/>
    <w:rsid w:val="00DF79F3"/>
    <w:rsid w:val="00E0025F"/>
    <w:rsid w:val="00E13850"/>
    <w:rsid w:val="00E220AF"/>
    <w:rsid w:val="00E23570"/>
    <w:rsid w:val="00E36044"/>
    <w:rsid w:val="00E36241"/>
    <w:rsid w:val="00E46A0D"/>
    <w:rsid w:val="00E5017E"/>
    <w:rsid w:val="00E55328"/>
    <w:rsid w:val="00E6360A"/>
    <w:rsid w:val="00E650CC"/>
    <w:rsid w:val="00E678C4"/>
    <w:rsid w:val="00EA2817"/>
    <w:rsid w:val="00EB43DF"/>
    <w:rsid w:val="00EB7A56"/>
    <w:rsid w:val="00ED1C3A"/>
    <w:rsid w:val="00ED3990"/>
    <w:rsid w:val="00ED7842"/>
    <w:rsid w:val="00EF5DC0"/>
    <w:rsid w:val="00F011F6"/>
    <w:rsid w:val="00F04449"/>
    <w:rsid w:val="00F1007C"/>
    <w:rsid w:val="00F167BC"/>
    <w:rsid w:val="00F344FF"/>
    <w:rsid w:val="00F5212A"/>
    <w:rsid w:val="00F562B8"/>
    <w:rsid w:val="00F57F18"/>
    <w:rsid w:val="00F64EE2"/>
    <w:rsid w:val="00F66DD3"/>
    <w:rsid w:val="00F713B1"/>
    <w:rsid w:val="00F84ADD"/>
    <w:rsid w:val="00F855FE"/>
    <w:rsid w:val="00F90A8A"/>
    <w:rsid w:val="00FA53B8"/>
    <w:rsid w:val="00FB7FDF"/>
    <w:rsid w:val="00FC1E3D"/>
    <w:rsid w:val="00FD2E65"/>
    <w:rsid w:val="00FD34F6"/>
    <w:rsid w:val="00FE543C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BE3E5BB-5D99-4DCA-AD28-E91ADDD7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FC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72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54725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AB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7F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B7FDF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B7F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B7FDF"/>
    <w:rPr>
      <w:rFonts w:cs="Times New Roman"/>
      <w:sz w:val="22"/>
      <w:szCs w:val="22"/>
    </w:rPr>
  </w:style>
  <w:style w:type="paragraph" w:styleId="aa">
    <w:name w:val="Revision"/>
    <w:hidden/>
    <w:uiPriority w:val="99"/>
    <w:semiHidden/>
    <w:rsid w:val="005A221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8171-3C43-4250-B3A2-9DFB8A4F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西川　侑作</cp:lastModifiedBy>
  <cp:revision>4</cp:revision>
  <cp:lastPrinted>2021-05-08T02:43:00Z</cp:lastPrinted>
  <dcterms:created xsi:type="dcterms:W3CDTF">2023-04-07T23:32:00Z</dcterms:created>
  <dcterms:modified xsi:type="dcterms:W3CDTF">2023-04-07T23:59:00Z</dcterms:modified>
</cp:coreProperties>
</file>